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51D0F" w14:textId="77777777"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88E81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6E748136" wp14:editId="068DF2A7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E4B2" w14:textId="77777777"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3AF567D7" w14:textId="26E50E42" w:rsidR="00F43C7C" w:rsidRPr="00CF7A41" w:rsidRDefault="00F43C7C" w:rsidP="00EC508D">
      <w:pPr>
        <w:tabs>
          <w:tab w:val="left" w:pos="6780"/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253380">
        <w:rPr>
          <w:rFonts w:ascii="Arial" w:hAnsi="Arial" w:cs="Arial"/>
        </w:rPr>
        <w:t xml:space="preserve"> </w:t>
      </w:r>
      <w:r w:rsidR="00CF7A41">
        <w:rPr>
          <w:rFonts w:ascii="Arial" w:hAnsi="Arial" w:cs="Arial"/>
        </w:rPr>
        <w:t xml:space="preserve">                       </w:t>
      </w:r>
      <w:r w:rsidR="00253380" w:rsidRPr="00CF7A41">
        <w:rPr>
          <w:rFonts w:ascii="Arial" w:hAnsi="Arial" w:cs="Arial"/>
          <w:b/>
          <w:bCs/>
        </w:rPr>
        <w:t xml:space="preserve">                  </w:t>
      </w:r>
      <w:r w:rsidR="00EC508D" w:rsidRPr="00CF7A41">
        <w:rPr>
          <w:rFonts w:ascii="Arial" w:hAnsi="Arial" w:cs="Arial"/>
          <w:b/>
          <w:bCs/>
        </w:rPr>
        <w:t xml:space="preserve">                  </w:t>
      </w:r>
      <w:r w:rsidR="005E71D3" w:rsidRPr="00CF7A41">
        <w:rPr>
          <w:rFonts w:ascii="Arial" w:hAnsi="Arial" w:cs="Arial"/>
          <w:b/>
          <w:bCs/>
        </w:rPr>
        <w:t xml:space="preserve">   </w:t>
      </w:r>
    </w:p>
    <w:p w14:paraId="739D8196" w14:textId="77777777"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14:paraId="7C815990" w14:textId="77777777" w:rsidR="00F43C7C" w:rsidRDefault="00F43C7C" w:rsidP="00F43C7C">
      <w:pPr>
        <w:jc w:val="center"/>
        <w:rPr>
          <w:b/>
        </w:rPr>
      </w:pPr>
    </w:p>
    <w:p w14:paraId="0955F61B" w14:textId="77777777"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14:paraId="41CF28F9" w14:textId="77777777"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14:paraId="4363B704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6370F722" w14:textId="77777777"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14:paraId="7FC5B5A7" w14:textId="77777777"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14:paraId="728A7310" w14:textId="72A1217B" w:rsidR="00587511" w:rsidRPr="00B6791A" w:rsidRDefault="00E90E92" w:rsidP="00F43C7C">
      <w:pPr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20</w:t>
      </w:r>
      <w:r w:rsidR="008345D3" w:rsidRPr="005E71D3">
        <w:rPr>
          <w:bCs/>
          <w:spacing w:val="-2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октя</w:t>
      </w:r>
      <w:r w:rsidR="00D33D0B">
        <w:rPr>
          <w:bCs/>
          <w:spacing w:val="-2"/>
          <w:sz w:val="28"/>
          <w:szCs w:val="28"/>
        </w:rPr>
        <w:t>бря</w:t>
      </w:r>
      <w:r w:rsidR="00F43C7C" w:rsidRPr="005E71D3">
        <w:rPr>
          <w:bCs/>
          <w:spacing w:val="-2"/>
          <w:sz w:val="28"/>
          <w:szCs w:val="28"/>
        </w:rPr>
        <w:t xml:space="preserve"> 202</w:t>
      </w:r>
      <w:r w:rsidR="006373CA" w:rsidRPr="005E71D3">
        <w:rPr>
          <w:bCs/>
          <w:spacing w:val="-2"/>
          <w:sz w:val="28"/>
          <w:szCs w:val="28"/>
        </w:rPr>
        <w:t>2</w:t>
      </w:r>
      <w:r w:rsidR="00F43C7C" w:rsidRPr="005E71D3">
        <w:rPr>
          <w:bCs/>
          <w:spacing w:val="-2"/>
          <w:sz w:val="28"/>
          <w:szCs w:val="28"/>
        </w:rPr>
        <w:t xml:space="preserve">г.                                                                                      </w:t>
      </w:r>
      <w:r w:rsidR="005E71D3">
        <w:rPr>
          <w:bCs/>
          <w:spacing w:val="-2"/>
          <w:sz w:val="28"/>
          <w:szCs w:val="28"/>
        </w:rPr>
        <w:t xml:space="preserve">   </w:t>
      </w:r>
      <w:r w:rsidR="00C82429" w:rsidRPr="00303C78">
        <w:rPr>
          <w:bCs/>
          <w:spacing w:val="-2"/>
          <w:sz w:val="28"/>
          <w:szCs w:val="28"/>
        </w:rPr>
        <w:t xml:space="preserve">    </w:t>
      </w:r>
      <w:r w:rsidR="005E71D3">
        <w:rPr>
          <w:bCs/>
          <w:spacing w:val="-2"/>
          <w:sz w:val="28"/>
          <w:szCs w:val="28"/>
        </w:rPr>
        <w:t xml:space="preserve"> </w:t>
      </w:r>
      <w:r w:rsidR="00F43C7C" w:rsidRPr="005E71D3">
        <w:rPr>
          <w:bCs/>
          <w:spacing w:val="-2"/>
          <w:sz w:val="28"/>
          <w:szCs w:val="28"/>
        </w:rPr>
        <w:t>№</w:t>
      </w:r>
      <w:r w:rsidR="00B6791A">
        <w:rPr>
          <w:bCs/>
          <w:spacing w:val="-2"/>
          <w:sz w:val="28"/>
          <w:szCs w:val="28"/>
        </w:rPr>
        <w:t>6/12</w:t>
      </w:r>
    </w:p>
    <w:p w14:paraId="531E004C" w14:textId="77777777" w:rsidR="00BC30EE" w:rsidRDefault="00BC30EE" w:rsidP="00663BF9">
      <w:pPr>
        <w:shd w:val="clear" w:color="auto" w:fill="FFFFFF"/>
        <w:ind w:left="6" w:right="4962"/>
        <w:jc w:val="both"/>
        <w:rPr>
          <w:sz w:val="28"/>
          <w:szCs w:val="28"/>
        </w:rPr>
      </w:pPr>
    </w:p>
    <w:p w14:paraId="4837377E" w14:textId="7936A46B" w:rsidR="00E90E92" w:rsidRDefault="00E90E92" w:rsidP="00CF7A41">
      <w:pPr>
        <w:shd w:val="clear" w:color="auto" w:fill="FFFFFF"/>
        <w:ind w:right="3970"/>
        <w:jc w:val="both"/>
        <w:rPr>
          <w:sz w:val="28"/>
          <w:szCs w:val="28"/>
        </w:rPr>
      </w:pPr>
      <w:bookmarkStart w:id="0" w:name="_Hlk116397321"/>
      <w:r w:rsidRPr="00E90E92">
        <w:rPr>
          <w:sz w:val="28"/>
          <w:szCs w:val="28"/>
        </w:rPr>
        <w:t xml:space="preserve">О </w:t>
      </w:r>
      <w:r w:rsidR="00CF7A41">
        <w:rPr>
          <w:sz w:val="28"/>
          <w:szCs w:val="28"/>
        </w:rPr>
        <w:t xml:space="preserve"> </w:t>
      </w:r>
      <w:r w:rsidR="00CF7A41" w:rsidRPr="00CF7A41">
        <w:rPr>
          <w:sz w:val="28"/>
          <w:szCs w:val="28"/>
        </w:rPr>
        <w:t xml:space="preserve"> </w:t>
      </w:r>
      <w:r w:rsidRPr="00E90E92">
        <w:rPr>
          <w:sz w:val="28"/>
          <w:szCs w:val="28"/>
        </w:rPr>
        <w:t xml:space="preserve">внесении </w:t>
      </w:r>
      <w:r w:rsidR="00CF7A41">
        <w:rPr>
          <w:sz w:val="28"/>
          <w:szCs w:val="28"/>
        </w:rPr>
        <w:t xml:space="preserve"> </w:t>
      </w:r>
      <w:r w:rsidR="00CF7A41" w:rsidRPr="00CF7A41">
        <w:rPr>
          <w:sz w:val="28"/>
          <w:szCs w:val="28"/>
        </w:rPr>
        <w:t xml:space="preserve"> </w:t>
      </w:r>
      <w:r w:rsidRPr="00E90E92">
        <w:rPr>
          <w:sz w:val="28"/>
          <w:szCs w:val="28"/>
        </w:rPr>
        <w:t xml:space="preserve">изменений </w:t>
      </w:r>
      <w:r w:rsidR="00CF7A41" w:rsidRPr="00CF7A41">
        <w:rPr>
          <w:sz w:val="28"/>
          <w:szCs w:val="28"/>
        </w:rPr>
        <w:t xml:space="preserve"> </w:t>
      </w:r>
      <w:r w:rsidR="00CF7A41">
        <w:rPr>
          <w:sz w:val="28"/>
          <w:szCs w:val="28"/>
        </w:rPr>
        <w:t xml:space="preserve"> </w:t>
      </w:r>
      <w:r w:rsidRPr="00E90E92">
        <w:rPr>
          <w:sz w:val="28"/>
          <w:szCs w:val="28"/>
        </w:rPr>
        <w:t xml:space="preserve">в </w:t>
      </w:r>
      <w:r w:rsidR="00CF7A41">
        <w:rPr>
          <w:sz w:val="28"/>
          <w:szCs w:val="28"/>
        </w:rPr>
        <w:t xml:space="preserve"> </w:t>
      </w:r>
      <w:r w:rsidR="00CF7A41" w:rsidRPr="00CF7A41">
        <w:rPr>
          <w:sz w:val="28"/>
          <w:szCs w:val="28"/>
        </w:rPr>
        <w:t xml:space="preserve"> </w:t>
      </w:r>
      <w:r w:rsidRPr="00E90E92">
        <w:rPr>
          <w:sz w:val="28"/>
          <w:szCs w:val="28"/>
        </w:rPr>
        <w:t xml:space="preserve">решение </w:t>
      </w:r>
    </w:p>
    <w:p w14:paraId="2AD2BD2D" w14:textId="404EA252" w:rsidR="00E90E92" w:rsidRDefault="00E90E92" w:rsidP="00CF7A41">
      <w:pPr>
        <w:shd w:val="clear" w:color="auto" w:fill="FFFFFF"/>
        <w:ind w:right="3970"/>
        <w:jc w:val="both"/>
        <w:rPr>
          <w:sz w:val="28"/>
          <w:szCs w:val="28"/>
        </w:rPr>
      </w:pPr>
      <w:r w:rsidRPr="00E90E92">
        <w:rPr>
          <w:sz w:val="28"/>
          <w:szCs w:val="28"/>
        </w:rPr>
        <w:t xml:space="preserve">Совета </w:t>
      </w:r>
      <w:r w:rsidR="00CF7A41" w:rsidRPr="00CF7A41">
        <w:rPr>
          <w:sz w:val="28"/>
          <w:szCs w:val="28"/>
        </w:rPr>
        <w:t xml:space="preserve">       </w:t>
      </w:r>
      <w:r w:rsidRPr="00E90E92">
        <w:rPr>
          <w:sz w:val="28"/>
          <w:szCs w:val="28"/>
        </w:rPr>
        <w:t>депутатов</w:t>
      </w:r>
      <w:r w:rsidR="00CF7A41" w:rsidRPr="00CF7A41">
        <w:rPr>
          <w:sz w:val="28"/>
          <w:szCs w:val="28"/>
        </w:rPr>
        <w:t xml:space="preserve">          </w:t>
      </w:r>
      <w:r w:rsidRPr="00E90E92">
        <w:rPr>
          <w:sz w:val="28"/>
          <w:szCs w:val="28"/>
        </w:rPr>
        <w:t xml:space="preserve"> поселения </w:t>
      </w:r>
    </w:p>
    <w:p w14:paraId="0E12CA88" w14:textId="161D7C37" w:rsidR="00E90E92" w:rsidRDefault="00E90E92" w:rsidP="00CF7A41">
      <w:pPr>
        <w:shd w:val="clear" w:color="auto" w:fill="FFFFFF"/>
        <w:ind w:right="3970"/>
        <w:jc w:val="both"/>
        <w:rPr>
          <w:sz w:val="28"/>
          <w:szCs w:val="28"/>
        </w:rPr>
      </w:pPr>
      <w:proofErr w:type="spellStart"/>
      <w:r w:rsidRPr="00E90E92">
        <w:rPr>
          <w:sz w:val="28"/>
          <w:szCs w:val="28"/>
        </w:rPr>
        <w:t>Михайлово</w:t>
      </w:r>
      <w:proofErr w:type="spellEnd"/>
      <w:r w:rsidR="00CF7A41" w:rsidRPr="00CF7A41">
        <w:rPr>
          <w:sz w:val="28"/>
          <w:szCs w:val="28"/>
        </w:rPr>
        <w:t xml:space="preserve"> </w:t>
      </w:r>
      <w:r w:rsidR="00303C78">
        <w:rPr>
          <w:sz w:val="28"/>
          <w:szCs w:val="28"/>
        </w:rPr>
        <w:t>–</w:t>
      </w:r>
      <w:r w:rsidR="00CF7A41" w:rsidRPr="00CF7A41">
        <w:rPr>
          <w:sz w:val="28"/>
          <w:szCs w:val="28"/>
        </w:rPr>
        <w:t xml:space="preserve"> </w:t>
      </w:r>
      <w:proofErr w:type="spellStart"/>
      <w:r w:rsidRPr="00E90E92">
        <w:rPr>
          <w:sz w:val="28"/>
          <w:szCs w:val="28"/>
        </w:rPr>
        <w:t>Ярцевское</w:t>
      </w:r>
      <w:proofErr w:type="spellEnd"/>
      <w:r w:rsidR="00303C78">
        <w:rPr>
          <w:sz w:val="28"/>
          <w:szCs w:val="28"/>
        </w:rPr>
        <w:t xml:space="preserve"> </w:t>
      </w:r>
      <w:r w:rsidR="00CF7A41" w:rsidRPr="00CF7A41">
        <w:rPr>
          <w:sz w:val="28"/>
          <w:szCs w:val="28"/>
        </w:rPr>
        <w:t xml:space="preserve"> </w:t>
      </w:r>
      <w:r w:rsidRPr="00E90E92">
        <w:rPr>
          <w:sz w:val="28"/>
          <w:szCs w:val="28"/>
        </w:rPr>
        <w:t xml:space="preserve">от </w:t>
      </w:r>
      <w:r w:rsidR="00CF7A41" w:rsidRPr="00CF7A41">
        <w:rPr>
          <w:sz w:val="28"/>
          <w:szCs w:val="28"/>
        </w:rPr>
        <w:t xml:space="preserve"> </w:t>
      </w:r>
      <w:r w:rsidRPr="00E90E92">
        <w:rPr>
          <w:sz w:val="28"/>
          <w:szCs w:val="28"/>
        </w:rPr>
        <w:t xml:space="preserve">15.01.2015 </w:t>
      </w:r>
    </w:p>
    <w:p w14:paraId="025AFEC7" w14:textId="4F5CE64B" w:rsidR="00E90E92" w:rsidRDefault="00E90E92" w:rsidP="00CF7A41">
      <w:pPr>
        <w:shd w:val="clear" w:color="auto" w:fill="FFFFFF"/>
        <w:ind w:right="3970"/>
        <w:jc w:val="both"/>
        <w:rPr>
          <w:sz w:val="28"/>
          <w:szCs w:val="28"/>
        </w:rPr>
      </w:pPr>
      <w:r w:rsidRPr="00E90E92">
        <w:rPr>
          <w:sz w:val="28"/>
          <w:szCs w:val="28"/>
        </w:rPr>
        <w:t>№4/</w:t>
      </w:r>
      <w:proofErr w:type="gramStart"/>
      <w:r w:rsidRPr="00E90E92">
        <w:rPr>
          <w:sz w:val="28"/>
          <w:szCs w:val="28"/>
        </w:rPr>
        <w:t xml:space="preserve">1 </w:t>
      </w:r>
      <w:r w:rsidR="00CF7A41" w:rsidRPr="00CF7A41">
        <w:rPr>
          <w:sz w:val="28"/>
          <w:szCs w:val="28"/>
        </w:rPr>
        <w:t xml:space="preserve"> </w:t>
      </w:r>
      <w:r w:rsidRPr="00E90E92">
        <w:rPr>
          <w:sz w:val="28"/>
          <w:szCs w:val="28"/>
        </w:rPr>
        <w:t>«</w:t>
      </w:r>
      <w:proofErr w:type="gramEnd"/>
      <w:r w:rsidRPr="00E90E92">
        <w:rPr>
          <w:sz w:val="28"/>
          <w:szCs w:val="28"/>
        </w:rPr>
        <w:t xml:space="preserve">Об утверждении </w:t>
      </w:r>
      <w:r w:rsidR="00CF7A41" w:rsidRPr="00CF7A41">
        <w:rPr>
          <w:sz w:val="28"/>
          <w:szCs w:val="28"/>
        </w:rPr>
        <w:t xml:space="preserve"> </w:t>
      </w:r>
      <w:r w:rsidRPr="00E90E92">
        <w:rPr>
          <w:sz w:val="28"/>
          <w:szCs w:val="28"/>
        </w:rPr>
        <w:t xml:space="preserve">Положения о </w:t>
      </w:r>
    </w:p>
    <w:p w14:paraId="4F9A8C88" w14:textId="69839367" w:rsidR="00E90E92" w:rsidRDefault="00E90E92" w:rsidP="00CF7A41">
      <w:pPr>
        <w:shd w:val="clear" w:color="auto" w:fill="FFFFFF"/>
        <w:ind w:right="3970"/>
        <w:jc w:val="both"/>
        <w:rPr>
          <w:sz w:val="28"/>
          <w:szCs w:val="28"/>
        </w:rPr>
      </w:pPr>
      <w:r w:rsidRPr="00E90E92">
        <w:rPr>
          <w:sz w:val="28"/>
          <w:szCs w:val="28"/>
        </w:rPr>
        <w:t xml:space="preserve">комиссии </w:t>
      </w:r>
      <w:r w:rsidR="00CF7A41" w:rsidRPr="00CF7A41">
        <w:rPr>
          <w:sz w:val="28"/>
          <w:szCs w:val="28"/>
        </w:rPr>
        <w:t xml:space="preserve">  </w:t>
      </w:r>
      <w:r w:rsidRPr="00E90E92">
        <w:rPr>
          <w:sz w:val="28"/>
          <w:szCs w:val="28"/>
        </w:rPr>
        <w:t xml:space="preserve">по </w:t>
      </w:r>
      <w:r w:rsidR="00CF7A41" w:rsidRPr="00CF7A41">
        <w:rPr>
          <w:sz w:val="28"/>
          <w:szCs w:val="28"/>
        </w:rPr>
        <w:t xml:space="preserve">  </w:t>
      </w:r>
      <w:r w:rsidRPr="00E90E92">
        <w:rPr>
          <w:sz w:val="28"/>
          <w:szCs w:val="28"/>
        </w:rPr>
        <w:t>жилищным</w:t>
      </w:r>
      <w:r w:rsidR="00CF7A41" w:rsidRPr="00CF7A41">
        <w:rPr>
          <w:sz w:val="28"/>
          <w:szCs w:val="28"/>
        </w:rPr>
        <w:t xml:space="preserve">   </w:t>
      </w:r>
      <w:r w:rsidRPr="00E90E92">
        <w:rPr>
          <w:sz w:val="28"/>
          <w:szCs w:val="28"/>
        </w:rPr>
        <w:t xml:space="preserve"> вопросам </w:t>
      </w:r>
    </w:p>
    <w:p w14:paraId="75C93916" w14:textId="77777777" w:rsidR="00E90E92" w:rsidRDefault="00E90E92" w:rsidP="00CF7A41">
      <w:pPr>
        <w:shd w:val="clear" w:color="auto" w:fill="FFFFFF"/>
        <w:ind w:right="3970"/>
        <w:jc w:val="both"/>
        <w:rPr>
          <w:sz w:val="28"/>
          <w:szCs w:val="28"/>
        </w:rPr>
      </w:pPr>
      <w:r w:rsidRPr="00E90E92">
        <w:rPr>
          <w:sz w:val="28"/>
          <w:szCs w:val="28"/>
        </w:rPr>
        <w:t xml:space="preserve">администрации поселения </w:t>
      </w:r>
      <w:proofErr w:type="spellStart"/>
      <w:r w:rsidRPr="00E90E92">
        <w:rPr>
          <w:sz w:val="28"/>
          <w:szCs w:val="28"/>
        </w:rPr>
        <w:t>Михайлово</w:t>
      </w:r>
      <w:proofErr w:type="spellEnd"/>
      <w:r w:rsidRPr="00E90E92">
        <w:rPr>
          <w:sz w:val="28"/>
          <w:szCs w:val="28"/>
        </w:rPr>
        <w:t>-</w:t>
      </w:r>
    </w:p>
    <w:p w14:paraId="2B4AE571" w14:textId="439FF581" w:rsidR="00F43C7C" w:rsidRDefault="00E90E92" w:rsidP="00CF7A41">
      <w:pPr>
        <w:shd w:val="clear" w:color="auto" w:fill="FFFFFF"/>
        <w:ind w:right="3970"/>
        <w:jc w:val="both"/>
        <w:rPr>
          <w:sz w:val="28"/>
          <w:szCs w:val="28"/>
        </w:rPr>
      </w:pPr>
      <w:r w:rsidRPr="00E90E92">
        <w:rPr>
          <w:sz w:val="28"/>
          <w:szCs w:val="28"/>
        </w:rPr>
        <w:t>Ярцевское»</w:t>
      </w:r>
      <w:bookmarkEnd w:id="0"/>
    </w:p>
    <w:p w14:paraId="6A9A4115" w14:textId="77777777" w:rsidR="00E90E92" w:rsidRPr="00194AC4" w:rsidRDefault="00E90E92" w:rsidP="00E90E92">
      <w:pPr>
        <w:shd w:val="clear" w:color="auto" w:fill="FFFFFF"/>
        <w:ind w:left="14" w:right="19"/>
        <w:jc w:val="both"/>
        <w:rPr>
          <w:rFonts w:ascii="Arial" w:hAnsi="Arial" w:cs="Arial"/>
          <w:sz w:val="28"/>
          <w:szCs w:val="28"/>
        </w:rPr>
      </w:pPr>
    </w:p>
    <w:p w14:paraId="00A43EA4" w14:textId="7DDF187E" w:rsidR="00F43C7C" w:rsidRDefault="00F1655B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E90E92" w:rsidRPr="00E90E92">
        <w:rPr>
          <w:sz w:val="28"/>
          <w:szCs w:val="28"/>
        </w:rPr>
        <w:t xml:space="preserve"> Жилищным кодексом Р</w:t>
      </w:r>
      <w:r>
        <w:rPr>
          <w:sz w:val="28"/>
          <w:szCs w:val="28"/>
        </w:rPr>
        <w:t xml:space="preserve">оссийской </w:t>
      </w:r>
      <w:r w:rsidR="00E90E92" w:rsidRPr="00E90E92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="00E90E92" w:rsidRPr="00E90E92">
        <w:rPr>
          <w:sz w:val="28"/>
          <w:szCs w:val="28"/>
        </w:rPr>
        <w:t xml:space="preserve">, Федеральным законом от 06.10.2003 №131-ФЗ </w:t>
      </w:r>
      <w:r>
        <w:rPr>
          <w:sz w:val="28"/>
          <w:szCs w:val="28"/>
        </w:rPr>
        <w:t>«</w:t>
      </w:r>
      <w:r w:rsidR="00E90E92" w:rsidRPr="00E90E9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E90E92" w:rsidRPr="00E90E92">
        <w:rPr>
          <w:sz w:val="28"/>
          <w:szCs w:val="28"/>
        </w:rPr>
        <w:t>, Законом города Москвы от 06.11.2002 №56 «Об организации местного самоуправления в городе Москве», Уставом поселения Михайлово-Ярцевское,</w:t>
      </w:r>
    </w:p>
    <w:p w14:paraId="673B17D7" w14:textId="77777777" w:rsidR="00E90E92" w:rsidRPr="00194AC4" w:rsidRDefault="00E90E92" w:rsidP="00F43C7C">
      <w:pPr>
        <w:ind w:firstLine="709"/>
        <w:jc w:val="both"/>
        <w:rPr>
          <w:color w:val="2E74B5"/>
          <w:sz w:val="28"/>
          <w:szCs w:val="28"/>
        </w:rPr>
      </w:pPr>
    </w:p>
    <w:p w14:paraId="3803B920" w14:textId="77777777"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14:paraId="01E1C62A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4D7BE76A" w14:textId="77777777"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14:paraId="2569A328" w14:textId="77777777" w:rsidR="00F43C7C" w:rsidRPr="00194AC4" w:rsidRDefault="00F43C7C" w:rsidP="00F43C7C">
      <w:pPr>
        <w:jc w:val="center"/>
        <w:rPr>
          <w:sz w:val="28"/>
          <w:szCs w:val="28"/>
        </w:rPr>
      </w:pPr>
    </w:p>
    <w:p w14:paraId="500D92B1" w14:textId="5850BAF9" w:rsidR="00E90E92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</w:t>
      </w:r>
      <w:r w:rsidR="00E90E92" w:rsidRPr="00E90E92">
        <w:rPr>
          <w:sz w:val="28"/>
          <w:szCs w:val="28"/>
        </w:rPr>
        <w:t>Внести в решение Совета депутатов поселения Михайлово-Ярцевское от 15.01.2015 №4/1 «Об утверждении Положения о комиссии по жилищным вопросам администрации поселения Михайлово-Ярцевское» следующ</w:t>
      </w:r>
      <w:r w:rsidR="00F1655B">
        <w:rPr>
          <w:sz w:val="28"/>
          <w:szCs w:val="28"/>
        </w:rPr>
        <w:t>е</w:t>
      </w:r>
      <w:r w:rsidR="00E90E92" w:rsidRPr="00E90E92">
        <w:rPr>
          <w:sz w:val="28"/>
          <w:szCs w:val="28"/>
        </w:rPr>
        <w:t>е изменени</w:t>
      </w:r>
      <w:r w:rsidR="00F1655B">
        <w:rPr>
          <w:sz w:val="28"/>
          <w:szCs w:val="28"/>
        </w:rPr>
        <w:t>е</w:t>
      </w:r>
      <w:r w:rsidR="00E90E92" w:rsidRPr="00E90E92">
        <w:rPr>
          <w:sz w:val="28"/>
          <w:szCs w:val="28"/>
        </w:rPr>
        <w:t xml:space="preserve">: </w:t>
      </w:r>
    </w:p>
    <w:p w14:paraId="3148F934" w14:textId="77777777" w:rsidR="00F1655B" w:rsidRDefault="00E90E92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</w:t>
      </w:r>
      <w:r w:rsidR="00F1655B" w:rsidRPr="00E90E92">
        <w:rPr>
          <w:sz w:val="28"/>
          <w:szCs w:val="28"/>
        </w:rPr>
        <w:t>приложени</w:t>
      </w:r>
      <w:r w:rsidR="00F1655B">
        <w:rPr>
          <w:sz w:val="28"/>
          <w:szCs w:val="28"/>
        </w:rPr>
        <w:t>и</w:t>
      </w:r>
      <w:r w:rsidR="00F1655B" w:rsidRPr="00E90E92">
        <w:rPr>
          <w:sz w:val="28"/>
          <w:szCs w:val="28"/>
        </w:rPr>
        <w:t xml:space="preserve"> к решению </w:t>
      </w:r>
      <w:r w:rsidR="00F165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ункте 2.2 </w:t>
      </w:r>
      <w:r w:rsidRPr="00E90E92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E90E92">
        <w:rPr>
          <w:sz w:val="28"/>
          <w:szCs w:val="28"/>
        </w:rPr>
        <w:t xml:space="preserve"> 2 </w:t>
      </w:r>
      <w:r w:rsidR="00F1655B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слова</w:t>
      </w:r>
    </w:p>
    <w:p w14:paraId="03FBF0EC" w14:textId="57133B4A" w:rsidR="00E90E92" w:rsidRDefault="00E90E92" w:rsidP="00F1655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F1655B">
        <w:rPr>
          <w:sz w:val="28"/>
          <w:szCs w:val="28"/>
        </w:rPr>
        <w:t xml:space="preserve"> -</w:t>
      </w:r>
      <w:proofErr w:type="gramEnd"/>
      <w:r w:rsidR="00F1655B">
        <w:rPr>
          <w:sz w:val="28"/>
          <w:szCs w:val="28"/>
        </w:rPr>
        <w:t xml:space="preserve"> </w:t>
      </w:r>
      <w:r w:rsidRPr="00E90E92">
        <w:rPr>
          <w:sz w:val="28"/>
          <w:szCs w:val="28"/>
        </w:rPr>
        <w:t>перезаключение договоров социального найма, а также внесение изменений и дополнений в договора социального найма жилых помещений, находящихся в муниципальной собственности поселения Михайлово-Ярцевское;</w:t>
      </w:r>
      <w:r w:rsidR="00F1655B">
        <w:rPr>
          <w:sz w:val="28"/>
          <w:szCs w:val="28"/>
        </w:rPr>
        <w:t>».</w:t>
      </w:r>
    </w:p>
    <w:p w14:paraId="2C005189" w14:textId="77777777" w:rsidR="00F43C7C" w:rsidRPr="008C49BF" w:rsidRDefault="00F43C7C" w:rsidP="008C2516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14:paraId="2344CEE9" w14:textId="77777777" w:rsidR="008D6D6F" w:rsidRDefault="00EB0207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43C7C" w:rsidRPr="008C49BF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6F78BE5E" w14:textId="7D304820" w:rsidR="00776B91" w:rsidRDefault="00F43C7C" w:rsidP="00F1655B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lastRenderedPageBreak/>
        <w:t xml:space="preserve">4. Контроль за </w:t>
      </w:r>
      <w:r w:rsidR="005E71D3">
        <w:rPr>
          <w:sz w:val="28"/>
          <w:szCs w:val="28"/>
        </w:rPr>
        <w:t>выполнением</w:t>
      </w:r>
      <w:r w:rsidRPr="008C49BF">
        <w:rPr>
          <w:sz w:val="28"/>
          <w:szCs w:val="28"/>
        </w:rPr>
        <w:t xml:space="preserve"> настоящего р</w:t>
      </w:r>
      <w:r>
        <w:rPr>
          <w:sz w:val="28"/>
          <w:szCs w:val="28"/>
        </w:rPr>
        <w:t xml:space="preserve">ешения возложить на </w:t>
      </w:r>
      <w:r w:rsidR="00CF7A41">
        <w:rPr>
          <w:sz w:val="28"/>
          <w:szCs w:val="28"/>
        </w:rPr>
        <w:t>Г</w:t>
      </w:r>
      <w:r w:rsidRPr="008C49BF">
        <w:rPr>
          <w:sz w:val="28"/>
          <w:szCs w:val="28"/>
        </w:rPr>
        <w:t xml:space="preserve">лаву поселения Михайлово-Ярцевское </w:t>
      </w:r>
      <w:proofErr w:type="spellStart"/>
      <w:r w:rsidRPr="008C49BF">
        <w:rPr>
          <w:sz w:val="28"/>
          <w:szCs w:val="28"/>
        </w:rPr>
        <w:t>Г.К</w:t>
      </w:r>
      <w:proofErr w:type="spellEnd"/>
      <w:r w:rsidRPr="008C49BF">
        <w:rPr>
          <w:sz w:val="28"/>
          <w:szCs w:val="28"/>
        </w:rPr>
        <w:t>. Загорского.</w:t>
      </w:r>
    </w:p>
    <w:p w14:paraId="636B4FE9" w14:textId="77777777" w:rsidR="00776B91" w:rsidRDefault="00776B91" w:rsidP="00F1655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6E5778F" w14:textId="77777777" w:rsidR="00776B91" w:rsidRDefault="00776B91" w:rsidP="00F1655B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73826CA" w14:textId="77777777" w:rsidR="00C41964" w:rsidRPr="00C41964" w:rsidRDefault="00C41964" w:rsidP="00C41964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C41964">
        <w:rPr>
          <w:sz w:val="28"/>
          <w:szCs w:val="28"/>
          <w:lang w:eastAsia="en-US"/>
        </w:rPr>
        <w:t xml:space="preserve">Заместитель Председателя </w:t>
      </w:r>
      <w:r w:rsidRPr="00C41964">
        <w:rPr>
          <w:sz w:val="28"/>
          <w:szCs w:val="28"/>
          <w:lang w:eastAsia="en-US"/>
        </w:rPr>
        <w:tab/>
      </w:r>
      <w:r w:rsidRPr="00C41964">
        <w:rPr>
          <w:sz w:val="28"/>
          <w:szCs w:val="28"/>
          <w:lang w:eastAsia="en-US"/>
        </w:rPr>
        <w:tab/>
      </w:r>
      <w:r w:rsidRPr="00C41964">
        <w:rPr>
          <w:sz w:val="28"/>
          <w:szCs w:val="28"/>
          <w:lang w:eastAsia="en-US"/>
        </w:rPr>
        <w:tab/>
      </w:r>
      <w:r w:rsidRPr="00C41964">
        <w:rPr>
          <w:sz w:val="28"/>
          <w:szCs w:val="28"/>
          <w:lang w:eastAsia="en-US"/>
        </w:rPr>
        <w:tab/>
      </w:r>
      <w:r w:rsidRPr="00C41964">
        <w:rPr>
          <w:sz w:val="28"/>
          <w:szCs w:val="28"/>
          <w:lang w:eastAsia="en-US"/>
        </w:rPr>
        <w:tab/>
      </w:r>
      <w:r w:rsidRPr="00C41964">
        <w:rPr>
          <w:sz w:val="28"/>
          <w:szCs w:val="28"/>
          <w:lang w:eastAsia="en-US"/>
        </w:rPr>
        <w:tab/>
        <w:t xml:space="preserve">     Серегина </w:t>
      </w:r>
      <w:proofErr w:type="spellStart"/>
      <w:r w:rsidRPr="00C41964">
        <w:rPr>
          <w:sz w:val="28"/>
          <w:szCs w:val="28"/>
          <w:lang w:eastAsia="en-US"/>
        </w:rPr>
        <w:t>Л.А</w:t>
      </w:r>
      <w:proofErr w:type="spellEnd"/>
      <w:r w:rsidRPr="00C41964">
        <w:rPr>
          <w:sz w:val="28"/>
          <w:szCs w:val="28"/>
          <w:lang w:eastAsia="en-US"/>
        </w:rPr>
        <w:t>.</w:t>
      </w:r>
    </w:p>
    <w:p w14:paraId="7034FCCE" w14:textId="77777777" w:rsidR="00C41964" w:rsidRPr="00C41964" w:rsidRDefault="00C41964" w:rsidP="00C41964">
      <w:pPr>
        <w:tabs>
          <w:tab w:val="left" w:pos="426"/>
          <w:tab w:val="left" w:pos="2166"/>
        </w:tabs>
        <w:jc w:val="both"/>
        <w:rPr>
          <w:sz w:val="28"/>
          <w:szCs w:val="28"/>
          <w:lang w:eastAsia="en-US"/>
        </w:rPr>
      </w:pPr>
      <w:r w:rsidRPr="00C41964">
        <w:rPr>
          <w:sz w:val="28"/>
          <w:szCs w:val="28"/>
          <w:lang w:eastAsia="en-US"/>
        </w:rPr>
        <w:t xml:space="preserve">Совета депутатов </w:t>
      </w:r>
      <w:r w:rsidRPr="00C41964">
        <w:rPr>
          <w:sz w:val="28"/>
          <w:szCs w:val="28"/>
          <w:lang w:eastAsia="en-US"/>
        </w:rPr>
        <w:tab/>
      </w:r>
      <w:r w:rsidRPr="00C41964">
        <w:rPr>
          <w:sz w:val="28"/>
          <w:szCs w:val="28"/>
          <w:lang w:eastAsia="en-US"/>
        </w:rPr>
        <w:tab/>
      </w:r>
      <w:r w:rsidRPr="00C41964">
        <w:rPr>
          <w:sz w:val="28"/>
          <w:szCs w:val="28"/>
          <w:lang w:eastAsia="en-US"/>
        </w:rPr>
        <w:tab/>
      </w:r>
      <w:r w:rsidRPr="00C41964">
        <w:rPr>
          <w:sz w:val="28"/>
          <w:szCs w:val="28"/>
          <w:lang w:eastAsia="en-US"/>
        </w:rPr>
        <w:tab/>
        <w:t xml:space="preserve">                </w:t>
      </w:r>
    </w:p>
    <w:p w14:paraId="49005320" w14:textId="3C60C37B" w:rsidR="00F43C7C" w:rsidRDefault="00F43C7C" w:rsidP="00CF7A41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bookmarkStart w:id="1" w:name="_GoBack"/>
      <w:bookmarkEnd w:id="1"/>
    </w:p>
    <w:p w14:paraId="062C598F" w14:textId="77777777" w:rsidR="0047456E" w:rsidRPr="00D80D0A" w:rsidRDefault="0047456E" w:rsidP="009F1C5A">
      <w:pPr>
        <w:tabs>
          <w:tab w:val="left" w:pos="7485"/>
        </w:tabs>
        <w:rPr>
          <w:b/>
        </w:rPr>
      </w:pPr>
    </w:p>
    <w:sectPr w:rsidR="0047456E" w:rsidRPr="00D80D0A" w:rsidSect="008C2516">
      <w:footerReference w:type="even" r:id="rId9"/>
      <w:footerReference w:type="default" r:id="rId10"/>
      <w:pgSz w:w="11909" w:h="16834"/>
      <w:pgMar w:top="1134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A6D9B" w14:textId="77777777" w:rsidR="008448F0" w:rsidRDefault="008448F0">
      <w:r>
        <w:separator/>
      </w:r>
    </w:p>
  </w:endnote>
  <w:endnote w:type="continuationSeparator" w:id="0">
    <w:p w14:paraId="5EC31728" w14:textId="77777777" w:rsidR="008448F0" w:rsidRDefault="0084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361AE" w14:textId="77777777" w:rsidR="00E90E92" w:rsidRDefault="00E90E92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771CDC" w14:textId="77777777" w:rsidR="00E90E92" w:rsidRDefault="00E90E92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5D79" w14:textId="27655C48" w:rsidR="00E90E92" w:rsidRDefault="00E90E92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1964">
      <w:rPr>
        <w:rStyle w:val="a5"/>
        <w:noProof/>
      </w:rPr>
      <w:t>2</w:t>
    </w:r>
    <w:r>
      <w:rPr>
        <w:rStyle w:val="a5"/>
      </w:rPr>
      <w:fldChar w:fldCharType="end"/>
    </w:r>
  </w:p>
  <w:p w14:paraId="0DA0D1E9" w14:textId="77777777" w:rsidR="00E90E92" w:rsidRDefault="00E90E92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87E3D" w14:textId="77777777" w:rsidR="008448F0" w:rsidRDefault="008448F0">
      <w:r>
        <w:separator/>
      </w:r>
    </w:p>
  </w:footnote>
  <w:footnote w:type="continuationSeparator" w:id="0">
    <w:p w14:paraId="39487288" w14:textId="77777777" w:rsidR="008448F0" w:rsidRDefault="0084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96"/>
    <w:rsid w:val="000012B2"/>
    <w:rsid w:val="00003A97"/>
    <w:rsid w:val="0000612A"/>
    <w:rsid w:val="00007480"/>
    <w:rsid w:val="00011409"/>
    <w:rsid w:val="000137A2"/>
    <w:rsid w:val="00013DE7"/>
    <w:rsid w:val="00013EF2"/>
    <w:rsid w:val="00015FF4"/>
    <w:rsid w:val="0001722C"/>
    <w:rsid w:val="000201EE"/>
    <w:rsid w:val="0002258E"/>
    <w:rsid w:val="00023DAF"/>
    <w:rsid w:val="000251BF"/>
    <w:rsid w:val="00030E1E"/>
    <w:rsid w:val="000319B0"/>
    <w:rsid w:val="00037D6C"/>
    <w:rsid w:val="0004048C"/>
    <w:rsid w:val="00047B1D"/>
    <w:rsid w:val="00047CCB"/>
    <w:rsid w:val="000509F7"/>
    <w:rsid w:val="00053353"/>
    <w:rsid w:val="00053C89"/>
    <w:rsid w:val="00053D1D"/>
    <w:rsid w:val="00054FE9"/>
    <w:rsid w:val="00055DE7"/>
    <w:rsid w:val="000606C3"/>
    <w:rsid w:val="000632D9"/>
    <w:rsid w:val="00064139"/>
    <w:rsid w:val="00064B0D"/>
    <w:rsid w:val="000659BB"/>
    <w:rsid w:val="00066278"/>
    <w:rsid w:val="0007062D"/>
    <w:rsid w:val="000708DA"/>
    <w:rsid w:val="00072F9F"/>
    <w:rsid w:val="00074804"/>
    <w:rsid w:val="0007513B"/>
    <w:rsid w:val="0007519A"/>
    <w:rsid w:val="00077CF0"/>
    <w:rsid w:val="00080F5D"/>
    <w:rsid w:val="00082F76"/>
    <w:rsid w:val="0008563A"/>
    <w:rsid w:val="000858D8"/>
    <w:rsid w:val="000870B6"/>
    <w:rsid w:val="000914FF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C7E51"/>
    <w:rsid w:val="000D1377"/>
    <w:rsid w:val="000D2764"/>
    <w:rsid w:val="000D42C5"/>
    <w:rsid w:val="000D468C"/>
    <w:rsid w:val="000D4E1D"/>
    <w:rsid w:val="000D57C0"/>
    <w:rsid w:val="000D59A3"/>
    <w:rsid w:val="000D61A7"/>
    <w:rsid w:val="000D6233"/>
    <w:rsid w:val="000E0870"/>
    <w:rsid w:val="000E143F"/>
    <w:rsid w:val="000E1EAC"/>
    <w:rsid w:val="000E2D5C"/>
    <w:rsid w:val="000E3180"/>
    <w:rsid w:val="000E3B15"/>
    <w:rsid w:val="000E7D89"/>
    <w:rsid w:val="000F0694"/>
    <w:rsid w:val="000F30E3"/>
    <w:rsid w:val="000F4A23"/>
    <w:rsid w:val="000F71A9"/>
    <w:rsid w:val="00100A07"/>
    <w:rsid w:val="001053B4"/>
    <w:rsid w:val="001058A5"/>
    <w:rsid w:val="00106731"/>
    <w:rsid w:val="00107897"/>
    <w:rsid w:val="00114B15"/>
    <w:rsid w:val="00114C75"/>
    <w:rsid w:val="0011635E"/>
    <w:rsid w:val="001163F0"/>
    <w:rsid w:val="00123937"/>
    <w:rsid w:val="001245FB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2CD3"/>
    <w:rsid w:val="00153363"/>
    <w:rsid w:val="001545B4"/>
    <w:rsid w:val="00155AD9"/>
    <w:rsid w:val="00155C8B"/>
    <w:rsid w:val="001610C1"/>
    <w:rsid w:val="00162380"/>
    <w:rsid w:val="00162D56"/>
    <w:rsid w:val="00163C4F"/>
    <w:rsid w:val="00164844"/>
    <w:rsid w:val="001672F9"/>
    <w:rsid w:val="001750F6"/>
    <w:rsid w:val="001767A8"/>
    <w:rsid w:val="00177605"/>
    <w:rsid w:val="0018369E"/>
    <w:rsid w:val="001854AF"/>
    <w:rsid w:val="001872EF"/>
    <w:rsid w:val="00191AF1"/>
    <w:rsid w:val="0019220B"/>
    <w:rsid w:val="001923F7"/>
    <w:rsid w:val="0019277F"/>
    <w:rsid w:val="0019364D"/>
    <w:rsid w:val="00193EBF"/>
    <w:rsid w:val="00194AC4"/>
    <w:rsid w:val="001961BF"/>
    <w:rsid w:val="001A0247"/>
    <w:rsid w:val="001A039F"/>
    <w:rsid w:val="001A34D5"/>
    <w:rsid w:val="001A4051"/>
    <w:rsid w:val="001A73C2"/>
    <w:rsid w:val="001B4BF4"/>
    <w:rsid w:val="001B7353"/>
    <w:rsid w:val="001C15E0"/>
    <w:rsid w:val="001D453F"/>
    <w:rsid w:val="001D6B11"/>
    <w:rsid w:val="001E0909"/>
    <w:rsid w:val="001F073F"/>
    <w:rsid w:val="001F3C79"/>
    <w:rsid w:val="001F3EFD"/>
    <w:rsid w:val="001F51EC"/>
    <w:rsid w:val="001F5755"/>
    <w:rsid w:val="001F686E"/>
    <w:rsid w:val="00200049"/>
    <w:rsid w:val="00200C41"/>
    <w:rsid w:val="00201647"/>
    <w:rsid w:val="002028AD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4FCF"/>
    <w:rsid w:val="00246FF0"/>
    <w:rsid w:val="0024712D"/>
    <w:rsid w:val="00251326"/>
    <w:rsid w:val="002528BE"/>
    <w:rsid w:val="0025318D"/>
    <w:rsid w:val="00253380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4920"/>
    <w:rsid w:val="00287221"/>
    <w:rsid w:val="00291DA9"/>
    <w:rsid w:val="00294307"/>
    <w:rsid w:val="002943E6"/>
    <w:rsid w:val="002944D5"/>
    <w:rsid w:val="00295902"/>
    <w:rsid w:val="00295926"/>
    <w:rsid w:val="002972EC"/>
    <w:rsid w:val="00297C13"/>
    <w:rsid w:val="00297DD8"/>
    <w:rsid w:val="002A1A74"/>
    <w:rsid w:val="002A312A"/>
    <w:rsid w:val="002A4A59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C494C"/>
    <w:rsid w:val="002D59E8"/>
    <w:rsid w:val="002D68FE"/>
    <w:rsid w:val="002D7089"/>
    <w:rsid w:val="002D7472"/>
    <w:rsid w:val="002D7B67"/>
    <w:rsid w:val="002E15D6"/>
    <w:rsid w:val="002E510C"/>
    <w:rsid w:val="002E7A60"/>
    <w:rsid w:val="002F34E2"/>
    <w:rsid w:val="002F3918"/>
    <w:rsid w:val="002F3C09"/>
    <w:rsid w:val="002F527E"/>
    <w:rsid w:val="002F7096"/>
    <w:rsid w:val="00300C8A"/>
    <w:rsid w:val="0030189A"/>
    <w:rsid w:val="00303C78"/>
    <w:rsid w:val="00305300"/>
    <w:rsid w:val="00310618"/>
    <w:rsid w:val="00311D43"/>
    <w:rsid w:val="0031548C"/>
    <w:rsid w:val="0031672D"/>
    <w:rsid w:val="00321408"/>
    <w:rsid w:val="00321472"/>
    <w:rsid w:val="00324326"/>
    <w:rsid w:val="003247E3"/>
    <w:rsid w:val="00325B3B"/>
    <w:rsid w:val="00325E97"/>
    <w:rsid w:val="00332023"/>
    <w:rsid w:val="00334C91"/>
    <w:rsid w:val="003351E7"/>
    <w:rsid w:val="0033684C"/>
    <w:rsid w:val="0034190E"/>
    <w:rsid w:val="00341B08"/>
    <w:rsid w:val="00347BC9"/>
    <w:rsid w:val="003519B7"/>
    <w:rsid w:val="00351AEB"/>
    <w:rsid w:val="00351CC8"/>
    <w:rsid w:val="003535F2"/>
    <w:rsid w:val="00353D09"/>
    <w:rsid w:val="00356363"/>
    <w:rsid w:val="00357310"/>
    <w:rsid w:val="003604D5"/>
    <w:rsid w:val="00360E26"/>
    <w:rsid w:val="0036228E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943A1"/>
    <w:rsid w:val="003A0B0D"/>
    <w:rsid w:val="003A298F"/>
    <w:rsid w:val="003A3B7E"/>
    <w:rsid w:val="003A3C16"/>
    <w:rsid w:val="003A540E"/>
    <w:rsid w:val="003A6186"/>
    <w:rsid w:val="003A64BA"/>
    <w:rsid w:val="003A6978"/>
    <w:rsid w:val="003A730D"/>
    <w:rsid w:val="003B00C7"/>
    <w:rsid w:val="003B0376"/>
    <w:rsid w:val="003B7839"/>
    <w:rsid w:val="003C02FB"/>
    <w:rsid w:val="003C0EA5"/>
    <w:rsid w:val="003C1CBA"/>
    <w:rsid w:val="003C3B7F"/>
    <w:rsid w:val="003C7D1C"/>
    <w:rsid w:val="003D220E"/>
    <w:rsid w:val="003D749B"/>
    <w:rsid w:val="003E115E"/>
    <w:rsid w:val="003E36E1"/>
    <w:rsid w:val="003E3EFD"/>
    <w:rsid w:val="003E55CA"/>
    <w:rsid w:val="003E56CD"/>
    <w:rsid w:val="003E76C1"/>
    <w:rsid w:val="003F0242"/>
    <w:rsid w:val="003F0D61"/>
    <w:rsid w:val="003F1286"/>
    <w:rsid w:val="003F2312"/>
    <w:rsid w:val="003F2FC2"/>
    <w:rsid w:val="003F329F"/>
    <w:rsid w:val="003F770E"/>
    <w:rsid w:val="004000E6"/>
    <w:rsid w:val="00401F00"/>
    <w:rsid w:val="00403069"/>
    <w:rsid w:val="00403102"/>
    <w:rsid w:val="0040785F"/>
    <w:rsid w:val="004078A1"/>
    <w:rsid w:val="00411805"/>
    <w:rsid w:val="004124B6"/>
    <w:rsid w:val="0041672E"/>
    <w:rsid w:val="00420EC5"/>
    <w:rsid w:val="00421B30"/>
    <w:rsid w:val="00422B66"/>
    <w:rsid w:val="00426E3D"/>
    <w:rsid w:val="0043480A"/>
    <w:rsid w:val="004352A5"/>
    <w:rsid w:val="004369D6"/>
    <w:rsid w:val="0044157E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3BF3"/>
    <w:rsid w:val="00463D6E"/>
    <w:rsid w:val="00465C0C"/>
    <w:rsid w:val="0046756B"/>
    <w:rsid w:val="0047456E"/>
    <w:rsid w:val="00474C32"/>
    <w:rsid w:val="00475DAB"/>
    <w:rsid w:val="0048035C"/>
    <w:rsid w:val="00480DA5"/>
    <w:rsid w:val="004817F9"/>
    <w:rsid w:val="00481836"/>
    <w:rsid w:val="0048448E"/>
    <w:rsid w:val="00485296"/>
    <w:rsid w:val="00485FA1"/>
    <w:rsid w:val="004865E1"/>
    <w:rsid w:val="00487980"/>
    <w:rsid w:val="004922ED"/>
    <w:rsid w:val="00493785"/>
    <w:rsid w:val="004938E5"/>
    <w:rsid w:val="004A6AA5"/>
    <w:rsid w:val="004B1B32"/>
    <w:rsid w:val="004B1D55"/>
    <w:rsid w:val="004B2636"/>
    <w:rsid w:val="004B2DE7"/>
    <w:rsid w:val="004C28F8"/>
    <w:rsid w:val="004C3224"/>
    <w:rsid w:val="004C42BA"/>
    <w:rsid w:val="004C55F1"/>
    <w:rsid w:val="004C7D9E"/>
    <w:rsid w:val="004D13A3"/>
    <w:rsid w:val="004D1CA6"/>
    <w:rsid w:val="004D2A5C"/>
    <w:rsid w:val="004D2DBE"/>
    <w:rsid w:val="004D50DF"/>
    <w:rsid w:val="004E0946"/>
    <w:rsid w:val="004E0EC1"/>
    <w:rsid w:val="004E0F30"/>
    <w:rsid w:val="004E117D"/>
    <w:rsid w:val="004E1F8E"/>
    <w:rsid w:val="004E3BD2"/>
    <w:rsid w:val="004E45D0"/>
    <w:rsid w:val="004E5FF5"/>
    <w:rsid w:val="004E652D"/>
    <w:rsid w:val="004E74A9"/>
    <w:rsid w:val="004F043F"/>
    <w:rsid w:val="004F045C"/>
    <w:rsid w:val="004F6CE7"/>
    <w:rsid w:val="00500CF1"/>
    <w:rsid w:val="00500D95"/>
    <w:rsid w:val="00501F3C"/>
    <w:rsid w:val="00505799"/>
    <w:rsid w:val="00506EDF"/>
    <w:rsid w:val="00510894"/>
    <w:rsid w:val="00512834"/>
    <w:rsid w:val="005133F3"/>
    <w:rsid w:val="00513723"/>
    <w:rsid w:val="00515808"/>
    <w:rsid w:val="0051660B"/>
    <w:rsid w:val="00524009"/>
    <w:rsid w:val="00527925"/>
    <w:rsid w:val="00527D8A"/>
    <w:rsid w:val="00530322"/>
    <w:rsid w:val="005308B4"/>
    <w:rsid w:val="00532099"/>
    <w:rsid w:val="00533C14"/>
    <w:rsid w:val="00541F78"/>
    <w:rsid w:val="005428FB"/>
    <w:rsid w:val="00550937"/>
    <w:rsid w:val="00551720"/>
    <w:rsid w:val="00552362"/>
    <w:rsid w:val="00553BCB"/>
    <w:rsid w:val="005567AC"/>
    <w:rsid w:val="005608D1"/>
    <w:rsid w:val="005609E1"/>
    <w:rsid w:val="005630EE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E96"/>
    <w:rsid w:val="005D0794"/>
    <w:rsid w:val="005D3305"/>
    <w:rsid w:val="005D49F3"/>
    <w:rsid w:val="005D5F45"/>
    <w:rsid w:val="005D7A49"/>
    <w:rsid w:val="005E05A8"/>
    <w:rsid w:val="005E2D8B"/>
    <w:rsid w:val="005E387F"/>
    <w:rsid w:val="005E39CE"/>
    <w:rsid w:val="005E439C"/>
    <w:rsid w:val="005E5A9E"/>
    <w:rsid w:val="005E71D3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1855"/>
    <w:rsid w:val="00623053"/>
    <w:rsid w:val="00625560"/>
    <w:rsid w:val="00626074"/>
    <w:rsid w:val="00626FA6"/>
    <w:rsid w:val="00631236"/>
    <w:rsid w:val="006323C1"/>
    <w:rsid w:val="006325EE"/>
    <w:rsid w:val="00635BE4"/>
    <w:rsid w:val="00636C25"/>
    <w:rsid w:val="006373CA"/>
    <w:rsid w:val="00640BF6"/>
    <w:rsid w:val="006418B5"/>
    <w:rsid w:val="00643090"/>
    <w:rsid w:val="00646FB6"/>
    <w:rsid w:val="0064784C"/>
    <w:rsid w:val="0065674F"/>
    <w:rsid w:val="00656852"/>
    <w:rsid w:val="006602FB"/>
    <w:rsid w:val="00663170"/>
    <w:rsid w:val="00663BF9"/>
    <w:rsid w:val="00664686"/>
    <w:rsid w:val="00670D82"/>
    <w:rsid w:val="00670EC9"/>
    <w:rsid w:val="00670FA0"/>
    <w:rsid w:val="00676B70"/>
    <w:rsid w:val="00680E9C"/>
    <w:rsid w:val="006845AC"/>
    <w:rsid w:val="00694F36"/>
    <w:rsid w:val="0069687E"/>
    <w:rsid w:val="00696F1D"/>
    <w:rsid w:val="00697C7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5D9"/>
    <w:rsid w:val="006B5EE9"/>
    <w:rsid w:val="006B7CD2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0FC5"/>
    <w:rsid w:val="006F1788"/>
    <w:rsid w:val="006F253B"/>
    <w:rsid w:val="006F34DD"/>
    <w:rsid w:val="006F35BC"/>
    <w:rsid w:val="006F458D"/>
    <w:rsid w:val="006F4B14"/>
    <w:rsid w:val="006F571B"/>
    <w:rsid w:val="007055ED"/>
    <w:rsid w:val="00707833"/>
    <w:rsid w:val="0072063C"/>
    <w:rsid w:val="007210B4"/>
    <w:rsid w:val="00722130"/>
    <w:rsid w:val="00724F9F"/>
    <w:rsid w:val="00730279"/>
    <w:rsid w:val="00731AE2"/>
    <w:rsid w:val="00732158"/>
    <w:rsid w:val="00732F56"/>
    <w:rsid w:val="00735244"/>
    <w:rsid w:val="00735454"/>
    <w:rsid w:val="00735E12"/>
    <w:rsid w:val="00736BAB"/>
    <w:rsid w:val="00740EF7"/>
    <w:rsid w:val="007414F1"/>
    <w:rsid w:val="00741DB1"/>
    <w:rsid w:val="0074213B"/>
    <w:rsid w:val="00742D88"/>
    <w:rsid w:val="0074321D"/>
    <w:rsid w:val="00743F1E"/>
    <w:rsid w:val="007440C2"/>
    <w:rsid w:val="00744D25"/>
    <w:rsid w:val="00752254"/>
    <w:rsid w:val="00757CC4"/>
    <w:rsid w:val="007605E7"/>
    <w:rsid w:val="00760AAE"/>
    <w:rsid w:val="007632CA"/>
    <w:rsid w:val="00763EA4"/>
    <w:rsid w:val="0076438F"/>
    <w:rsid w:val="007646EB"/>
    <w:rsid w:val="00772303"/>
    <w:rsid w:val="00772CB3"/>
    <w:rsid w:val="00773864"/>
    <w:rsid w:val="00773DAF"/>
    <w:rsid w:val="007759FD"/>
    <w:rsid w:val="00775FC7"/>
    <w:rsid w:val="0077638A"/>
    <w:rsid w:val="00776B91"/>
    <w:rsid w:val="00777258"/>
    <w:rsid w:val="00784573"/>
    <w:rsid w:val="00787D51"/>
    <w:rsid w:val="00790EAE"/>
    <w:rsid w:val="00791783"/>
    <w:rsid w:val="00794008"/>
    <w:rsid w:val="00794A4D"/>
    <w:rsid w:val="00794C54"/>
    <w:rsid w:val="007950B7"/>
    <w:rsid w:val="00796A57"/>
    <w:rsid w:val="00797C63"/>
    <w:rsid w:val="007A34A8"/>
    <w:rsid w:val="007A3570"/>
    <w:rsid w:val="007A3788"/>
    <w:rsid w:val="007A4EFA"/>
    <w:rsid w:val="007B04A0"/>
    <w:rsid w:val="007B2269"/>
    <w:rsid w:val="007B4245"/>
    <w:rsid w:val="007B5102"/>
    <w:rsid w:val="007C06CA"/>
    <w:rsid w:val="007C1CDD"/>
    <w:rsid w:val="007C248B"/>
    <w:rsid w:val="007C33C1"/>
    <w:rsid w:val="007C41E8"/>
    <w:rsid w:val="007C5FF7"/>
    <w:rsid w:val="007C6239"/>
    <w:rsid w:val="007D13D8"/>
    <w:rsid w:val="007D17E4"/>
    <w:rsid w:val="007D4C8B"/>
    <w:rsid w:val="007D4DC2"/>
    <w:rsid w:val="007D6C50"/>
    <w:rsid w:val="007D722E"/>
    <w:rsid w:val="007E04A4"/>
    <w:rsid w:val="007E12AF"/>
    <w:rsid w:val="007E4FFB"/>
    <w:rsid w:val="007E683C"/>
    <w:rsid w:val="007E6989"/>
    <w:rsid w:val="007E7B30"/>
    <w:rsid w:val="007F0821"/>
    <w:rsid w:val="007F1069"/>
    <w:rsid w:val="007F2A9A"/>
    <w:rsid w:val="007F3979"/>
    <w:rsid w:val="007F51D4"/>
    <w:rsid w:val="007F5EE8"/>
    <w:rsid w:val="007F6D8D"/>
    <w:rsid w:val="00802016"/>
    <w:rsid w:val="008038DA"/>
    <w:rsid w:val="00804ABB"/>
    <w:rsid w:val="008103AC"/>
    <w:rsid w:val="00812A26"/>
    <w:rsid w:val="00817880"/>
    <w:rsid w:val="008207C5"/>
    <w:rsid w:val="00823969"/>
    <w:rsid w:val="00825A6F"/>
    <w:rsid w:val="00830524"/>
    <w:rsid w:val="00831FCE"/>
    <w:rsid w:val="00833AE6"/>
    <w:rsid w:val="008345D3"/>
    <w:rsid w:val="00835F86"/>
    <w:rsid w:val="00836B1C"/>
    <w:rsid w:val="0083781B"/>
    <w:rsid w:val="0084234E"/>
    <w:rsid w:val="00843C6B"/>
    <w:rsid w:val="00843D30"/>
    <w:rsid w:val="008446C2"/>
    <w:rsid w:val="008448F0"/>
    <w:rsid w:val="00846779"/>
    <w:rsid w:val="0084797E"/>
    <w:rsid w:val="00857E54"/>
    <w:rsid w:val="00861A14"/>
    <w:rsid w:val="00867BEE"/>
    <w:rsid w:val="00870F96"/>
    <w:rsid w:val="008743F5"/>
    <w:rsid w:val="00874A32"/>
    <w:rsid w:val="00874D12"/>
    <w:rsid w:val="00877DB2"/>
    <w:rsid w:val="00877F46"/>
    <w:rsid w:val="00880262"/>
    <w:rsid w:val="00881463"/>
    <w:rsid w:val="00881AB3"/>
    <w:rsid w:val="00887691"/>
    <w:rsid w:val="00890C39"/>
    <w:rsid w:val="00893410"/>
    <w:rsid w:val="00896004"/>
    <w:rsid w:val="008A1965"/>
    <w:rsid w:val="008A25F6"/>
    <w:rsid w:val="008B13AF"/>
    <w:rsid w:val="008B1F02"/>
    <w:rsid w:val="008B338F"/>
    <w:rsid w:val="008B361C"/>
    <w:rsid w:val="008B36F1"/>
    <w:rsid w:val="008B4386"/>
    <w:rsid w:val="008B6106"/>
    <w:rsid w:val="008C045C"/>
    <w:rsid w:val="008C0728"/>
    <w:rsid w:val="008C13D9"/>
    <w:rsid w:val="008C2516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4F70"/>
    <w:rsid w:val="009565C1"/>
    <w:rsid w:val="00957524"/>
    <w:rsid w:val="00960FC0"/>
    <w:rsid w:val="009625F9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27BA"/>
    <w:rsid w:val="009A6E0F"/>
    <w:rsid w:val="009B1693"/>
    <w:rsid w:val="009B2E87"/>
    <w:rsid w:val="009B44BA"/>
    <w:rsid w:val="009B66C9"/>
    <w:rsid w:val="009B765B"/>
    <w:rsid w:val="009C0D38"/>
    <w:rsid w:val="009C112B"/>
    <w:rsid w:val="009C15D9"/>
    <w:rsid w:val="009C2A36"/>
    <w:rsid w:val="009C55DC"/>
    <w:rsid w:val="009C6A9B"/>
    <w:rsid w:val="009C6AB5"/>
    <w:rsid w:val="009C6E84"/>
    <w:rsid w:val="009C747F"/>
    <w:rsid w:val="009D0CBC"/>
    <w:rsid w:val="009D1134"/>
    <w:rsid w:val="009D1A44"/>
    <w:rsid w:val="009D5DD9"/>
    <w:rsid w:val="009D68F8"/>
    <w:rsid w:val="009D6CDD"/>
    <w:rsid w:val="009D7C73"/>
    <w:rsid w:val="009E01FD"/>
    <w:rsid w:val="009E071D"/>
    <w:rsid w:val="009E2654"/>
    <w:rsid w:val="009F18E1"/>
    <w:rsid w:val="009F1C5A"/>
    <w:rsid w:val="00A00657"/>
    <w:rsid w:val="00A01ABE"/>
    <w:rsid w:val="00A030EE"/>
    <w:rsid w:val="00A03264"/>
    <w:rsid w:val="00A04D38"/>
    <w:rsid w:val="00A06786"/>
    <w:rsid w:val="00A0700C"/>
    <w:rsid w:val="00A10806"/>
    <w:rsid w:val="00A1611D"/>
    <w:rsid w:val="00A1795C"/>
    <w:rsid w:val="00A220F7"/>
    <w:rsid w:val="00A24882"/>
    <w:rsid w:val="00A274FF"/>
    <w:rsid w:val="00A3143D"/>
    <w:rsid w:val="00A315F8"/>
    <w:rsid w:val="00A31AD5"/>
    <w:rsid w:val="00A32973"/>
    <w:rsid w:val="00A3736F"/>
    <w:rsid w:val="00A378D2"/>
    <w:rsid w:val="00A42A7C"/>
    <w:rsid w:val="00A45E7A"/>
    <w:rsid w:val="00A52199"/>
    <w:rsid w:val="00A56CC7"/>
    <w:rsid w:val="00A56E0F"/>
    <w:rsid w:val="00A57598"/>
    <w:rsid w:val="00A57F08"/>
    <w:rsid w:val="00A6057D"/>
    <w:rsid w:val="00A61C00"/>
    <w:rsid w:val="00A64AD2"/>
    <w:rsid w:val="00A754D0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B498A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155A4"/>
    <w:rsid w:val="00B23052"/>
    <w:rsid w:val="00B2582B"/>
    <w:rsid w:val="00B26C3B"/>
    <w:rsid w:val="00B30F09"/>
    <w:rsid w:val="00B3156C"/>
    <w:rsid w:val="00B34B41"/>
    <w:rsid w:val="00B3520E"/>
    <w:rsid w:val="00B355FE"/>
    <w:rsid w:val="00B35DE2"/>
    <w:rsid w:val="00B36BE8"/>
    <w:rsid w:val="00B36E5A"/>
    <w:rsid w:val="00B36E91"/>
    <w:rsid w:val="00B37742"/>
    <w:rsid w:val="00B40ACB"/>
    <w:rsid w:val="00B418B4"/>
    <w:rsid w:val="00B41CF7"/>
    <w:rsid w:val="00B420B6"/>
    <w:rsid w:val="00B42B8E"/>
    <w:rsid w:val="00B43B23"/>
    <w:rsid w:val="00B44A87"/>
    <w:rsid w:val="00B457DC"/>
    <w:rsid w:val="00B47A53"/>
    <w:rsid w:val="00B51279"/>
    <w:rsid w:val="00B54751"/>
    <w:rsid w:val="00B56DF0"/>
    <w:rsid w:val="00B57298"/>
    <w:rsid w:val="00B627C8"/>
    <w:rsid w:val="00B631F0"/>
    <w:rsid w:val="00B63323"/>
    <w:rsid w:val="00B64F21"/>
    <w:rsid w:val="00B65618"/>
    <w:rsid w:val="00B6570F"/>
    <w:rsid w:val="00B667E9"/>
    <w:rsid w:val="00B6791A"/>
    <w:rsid w:val="00B71A14"/>
    <w:rsid w:val="00B71C4F"/>
    <w:rsid w:val="00B72C3D"/>
    <w:rsid w:val="00B8373C"/>
    <w:rsid w:val="00B83F3E"/>
    <w:rsid w:val="00B86AD3"/>
    <w:rsid w:val="00B91551"/>
    <w:rsid w:val="00B91F59"/>
    <w:rsid w:val="00B93735"/>
    <w:rsid w:val="00B93F56"/>
    <w:rsid w:val="00B94729"/>
    <w:rsid w:val="00BA1775"/>
    <w:rsid w:val="00BA1849"/>
    <w:rsid w:val="00BA206F"/>
    <w:rsid w:val="00BA405D"/>
    <w:rsid w:val="00BA503F"/>
    <w:rsid w:val="00BA7729"/>
    <w:rsid w:val="00BA77A3"/>
    <w:rsid w:val="00BA7DD7"/>
    <w:rsid w:val="00BB1A68"/>
    <w:rsid w:val="00BB46EB"/>
    <w:rsid w:val="00BB6E25"/>
    <w:rsid w:val="00BC2B15"/>
    <w:rsid w:val="00BC2E41"/>
    <w:rsid w:val="00BC30EE"/>
    <w:rsid w:val="00BC6161"/>
    <w:rsid w:val="00BC68B2"/>
    <w:rsid w:val="00BD75FC"/>
    <w:rsid w:val="00BD7896"/>
    <w:rsid w:val="00BE20F7"/>
    <w:rsid w:val="00BE2706"/>
    <w:rsid w:val="00BE2F32"/>
    <w:rsid w:val="00BE3801"/>
    <w:rsid w:val="00BE5AAD"/>
    <w:rsid w:val="00BE63DD"/>
    <w:rsid w:val="00BE66C7"/>
    <w:rsid w:val="00BE6973"/>
    <w:rsid w:val="00BF0606"/>
    <w:rsid w:val="00BF0A03"/>
    <w:rsid w:val="00BF1067"/>
    <w:rsid w:val="00BF62F1"/>
    <w:rsid w:val="00BF6C51"/>
    <w:rsid w:val="00C002D7"/>
    <w:rsid w:val="00C02113"/>
    <w:rsid w:val="00C040BB"/>
    <w:rsid w:val="00C06A4F"/>
    <w:rsid w:val="00C07335"/>
    <w:rsid w:val="00C1125C"/>
    <w:rsid w:val="00C12FF9"/>
    <w:rsid w:val="00C152CB"/>
    <w:rsid w:val="00C20223"/>
    <w:rsid w:val="00C21964"/>
    <w:rsid w:val="00C21AD7"/>
    <w:rsid w:val="00C2522F"/>
    <w:rsid w:val="00C2623E"/>
    <w:rsid w:val="00C2729B"/>
    <w:rsid w:val="00C309AB"/>
    <w:rsid w:val="00C3248B"/>
    <w:rsid w:val="00C328A0"/>
    <w:rsid w:val="00C32AD7"/>
    <w:rsid w:val="00C3528C"/>
    <w:rsid w:val="00C3728A"/>
    <w:rsid w:val="00C37FDD"/>
    <w:rsid w:val="00C40232"/>
    <w:rsid w:val="00C41964"/>
    <w:rsid w:val="00C42629"/>
    <w:rsid w:val="00C42725"/>
    <w:rsid w:val="00C441E2"/>
    <w:rsid w:val="00C4444C"/>
    <w:rsid w:val="00C5652E"/>
    <w:rsid w:val="00C61BC8"/>
    <w:rsid w:val="00C628C4"/>
    <w:rsid w:val="00C64515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429"/>
    <w:rsid w:val="00C82D86"/>
    <w:rsid w:val="00C82E43"/>
    <w:rsid w:val="00C83FE6"/>
    <w:rsid w:val="00C96866"/>
    <w:rsid w:val="00CA09E3"/>
    <w:rsid w:val="00CA314F"/>
    <w:rsid w:val="00CA6377"/>
    <w:rsid w:val="00CB11C8"/>
    <w:rsid w:val="00CB21E3"/>
    <w:rsid w:val="00CB4272"/>
    <w:rsid w:val="00CB6B15"/>
    <w:rsid w:val="00CB79AC"/>
    <w:rsid w:val="00CC1375"/>
    <w:rsid w:val="00CC3338"/>
    <w:rsid w:val="00CC483B"/>
    <w:rsid w:val="00CC6839"/>
    <w:rsid w:val="00CC7E93"/>
    <w:rsid w:val="00CD0D43"/>
    <w:rsid w:val="00CD7DC6"/>
    <w:rsid w:val="00CE2E9E"/>
    <w:rsid w:val="00CE4001"/>
    <w:rsid w:val="00CE5950"/>
    <w:rsid w:val="00CE79C1"/>
    <w:rsid w:val="00CF0052"/>
    <w:rsid w:val="00CF171A"/>
    <w:rsid w:val="00CF2BE7"/>
    <w:rsid w:val="00CF2FFD"/>
    <w:rsid w:val="00CF38FF"/>
    <w:rsid w:val="00CF6871"/>
    <w:rsid w:val="00CF7A41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33D0B"/>
    <w:rsid w:val="00D43FD8"/>
    <w:rsid w:val="00D45C33"/>
    <w:rsid w:val="00D46025"/>
    <w:rsid w:val="00D509AE"/>
    <w:rsid w:val="00D51887"/>
    <w:rsid w:val="00D52622"/>
    <w:rsid w:val="00D5294C"/>
    <w:rsid w:val="00D54192"/>
    <w:rsid w:val="00D60550"/>
    <w:rsid w:val="00D624FF"/>
    <w:rsid w:val="00D635A4"/>
    <w:rsid w:val="00D65160"/>
    <w:rsid w:val="00D65436"/>
    <w:rsid w:val="00D67901"/>
    <w:rsid w:val="00D73E0A"/>
    <w:rsid w:val="00D7576B"/>
    <w:rsid w:val="00D77806"/>
    <w:rsid w:val="00D80D0A"/>
    <w:rsid w:val="00D81074"/>
    <w:rsid w:val="00D823FD"/>
    <w:rsid w:val="00D83562"/>
    <w:rsid w:val="00D960A8"/>
    <w:rsid w:val="00D96349"/>
    <w:rsid w:val="00D96677"/>
    <w:rsid w:val="00DA6B67"/>
    <w:rsid w:val="00DB0939"/>
    <w:rsid w:val="00DB4C02"/>
    <w:rsid w:val="00DB6F0C"/>
    <w:rsid w:val="00DB70AA"/>
    <w:rsid w:val="00DB7364"/>
    <w:rsid w:val="00DC06AF"/>
    <w:rsid w:val="00DC352E"/>
    <w:rsid w:val="00DC417D"/>
    <w:rsid w:val="00DC4D3C"/>
    <w:rsid w:val="00DC5884"/>
    <w:rsid w:val="00DC69C1"/>
    <w:rsid w:val="00DD11BD"/>
    <w:rsid w:val="00DD12FA"/>
    <w:rsid w:val="00DD34C0"/>
    <w:rsid w:val="00DE05EC"/>
    <w:rsid w:val="00DE0FE0"/>
    <w:rsid w:val="00DE3D6C"/>
    <w:rsid w:val="00DE6DE3"/>
    <w:rsid w:val="00DF0BE7"/>
    <w:rsid w:val="00DF3A41"/>
    <w:rsid w:val="00DF507B"/>
    <w:rsid w:val="00DF540D"/>
    <w:rsid w:val="00DF73BC"/>
    <w:rsid w:val="00DF7BDF"/>
    <w:rsid w:val="00E0025A"/>
    <w:rsid w:val="00E0063F"/>
    <w:rsid w:val="00E01A07"/>
    <w:rsid w:val="00E0492B"/>
    <w:rsid w:val="00E0561B"/>
    <w:rsid w:val="00E06B22"/>
    <w:rsid w:val="00E149F3"/>
    <w:rsid w:val="00E1722B"/>
    <w:rsid w:val="00E21BCB"/>
    <w:rsid w:val="00E222E5"/>
    <w:rsid w:val="00E25600"/>
    <w:rsid w:val="00E26ECA"/>
    <w:rsid w:val="00E27A4E"/>
    <w:rsid w:val="00E33340"/>
    <w:rsid w:val="00E35270"/>
    <w:rsid w:val="00E374C9"/>
    <w:rsid w:val="00E406C8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4EEE"/>
    <w:rsid w:val="00E755D7"/>
    <w:rsid w:val="00E812DB"/>
    <w:rsid w:val="00E81DE1"/>
    <w:rsid w:val="00E8400D"/>
    <w:rsid w:val="00E84939"/>
    <w:rsid w:val="00E84B0F"/>
    <w:rsid w:val="00E85E11"/>
    <w:rsid w:val="00E878B5"/>
    <w:rsid w:val="00E90E92"/>
    <w:rsid w:val="00EA0510"/>
    <w:rsid w:val="00EA1DBB"/>
    <w:rsid w:val="00EA2690"/>
    <w:rsid w:val="00EA347F"/>
    <w:rsid w:val="00EA540F"/>
    <w:rsid w:val="00EA586E"/>
    <w:rsid w:val="00EB0207"/>
    <w:rsid w:val="00EB1F3F"/>
    <w:rsid w:val="00EB2587"/>
    <w:rsid w:val="00EB263D"/>
    <w:rsid w:val="00EB3296"/>
    <w:rsid w:val="00EB531B"/>
    <w:rsid w:val="00EC3F05"/>
    <w:rsid w:val="00EC45C4"/>
    <w:rsid w:val="00EC506E"/>
    <w:rsid w:val="00EC508D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9FA"/>
    <w:rsid w:val="00EE5B8B"/>
    <w:rsid w:val="00EE7030"/>
    <w:rsid w:val="00EE7D24"/>
    <w:rsid w:val="00EF01F5"/>
    <w:rsid w:val="00EF263C"/>
    <w:rsid w:val="00EF74A2"/>
    <w:rsid w:val="00F02F5F"/>
    <w:rsid w:val="00F042F5"/>
    <w:rsid w:val="00F12561"/>
    <w:rsid w:val="00F133A4"/>
    <w:rsid w:val="00F13DAE"/>
    <w:rsid w:val="00F14113"/>
    <w:rsid w:val="00F1655B"/>
    <w:rsid w:val="00F20CF6"/>
    <w:rsid w:val="00F22514"/>
    <w:rsid w:val="00F25F1C"/>
    <w:rsid w:val="00F26EDE"/>
    <w:rsid w:val="00F27AB2"/>
    <w:rsid w:val="00F27D0B"/>
    <w:rsid w:val="00F30E09"/>
    <w:rsid w:val="00F3449A"/>
    <w:rsid w:val="00F40E7B"/>
    <w:rsid w:val="00F42E07"/>
    <w:rsid w:val="00F43C7C"/>
    <w:rsid w:val="00F47AB1"/>
    <w:rsid w:val="00F52FAF"/>
    <w:rsid w:val="00F554AC"/>
    <w:rsid w:val="00F563CE"/>
    <w:rsid w:val="00F607E4"/>
    <w:rsid w:val="00F62AEA"/>
    <w:rsid w:val="00F63F56"/>
    <w:rsid w:val="00F64353"/>
    <w:rsid w:val="00F65748"/>
    <w:rsid w:val="00F82C98"/>
    <w:rsid w:val="00F82F81"/>
    <w:rsid w:val="00F835A6"/>
    <w:rsid w:val="00F867FC"/>
    <w:rsid w:val="00F86B81"/>
    <w:rsid w:val="00F86FF6"/>
    <w:rsid w:val="00F90CF1"/>
    <w:rsid w:val="00F929D7"/>
    <w:rsid w:val="00F954B8"/>
    <w:rsid w:val="00F955F1"/>
    <w:rsid w:val="00F9755A"/>
    <w:rsid w:val="00FA0DC4"/>
    <w:rsid w:val="00FA20B2"/>
    <w:rsid w:val="00FA3588"/>
    <w:rsid w:val="00FA4641"/>
    <w:rsid w:val="00FB078C"/>
    <w:rsid w:val="00FB138C"/>
    <w:rsid w:val="00FB18AD"/>
    <w:rsid w:val="00FB2848"/>
    <w:rsid w:val="00FB5795"/>
    <w:rsid w:val="00FC2E2F"/>
    <w:rsid w:val="00FC3642"/>
    <w:rsid w:val="00FC3C9D"/>
    <w:rsid w:val="00FC3E74"/>
    <w:rsid w:val="00FC76B9"/>
    <w:rsid w:val="00FC7C81"/>
    <w:rsid w:val="00FD22CD"/>
    <w:rsid w:val="00FD4202"/>
    <w:rsid w:val="00FD4886"/>
    <w:rsid w:val="00FD4B75"/>
    <w:rsid w:val="00FE10F7"/>
    <w:rsid w:val="00FE1FB5"/>
    <w:rsid w:val="00FE22DE"/>
    <w:rsid w:val="00FE2A72"/>
    <w:rsid w:val="00FE2C64"/>
    <w:rsid w:val="00FE31AF"/>
    <w:rsid w:val="00FE5A1E"/>
    <w:rsid w:val="00FE6280"/>
    <w:rsid w:val="00FF1843"/>
    <w:rsid w:val="00FF1E3D"/>
    <w:rsid w:val="00FF39E7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5500"/>
  <w15:docId w15:val="{C34F94E2-9E85-4319-AF35-C3BAEDEEA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  <w:style w:type="paragraph" w:customStyle="1" w:styleId="xl157">
    <w:name w:val="xl157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8">
    <w:name w:val="xl158"/>
    <w:basedOn w:val="a"/>
    <w:rsid w:val="00465C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465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465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numbering" w:customStyle="1" w:styleId="21">
    <w:name w:val="Нет списка2"/>
    <w:next w:val="a2"/>
    <w:uiPriority w:val="99"/>
    <w:semiHidden/>
    <w:unhideWhenUsed/>
    <w:rsid w:val="00B36E91"/>
  </w:style>
  <w:style w:type="paragraph" w:customStyle="1" w:styleId="xl161">
    <w:name w:val="xl161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63">
    <w:name w:val="xl163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64">
    <w:name w:val="xl164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65">
    <w:name w:val="xl165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66">
    <w:name w:val="xl166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68">
    <w:name w:val="xl168"/>
    <w:basedOn w:val="a"/>
    <w:rsid w:val="00BA5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11BB-A238-47B4-8307-CCC46C48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25</cp:revision>
  <cp:lastPrinted>2022-10-20T09:19:00Z</cp:lastPrinted>
  <dcterms:created xsi:type="dcterms:W3CDTF">2021-06-10T13:41:00Z</dcterms:created>
  <dcterms:modified xsi:type="dcterms:W3CDTF">2022-10-20T09:19:00Z</dcterms:modified>
</cp:coreProperties>
</file>